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RVAJAL  PRADA SOBEID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1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6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6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DE APOYO A LAGESTION NO 110.10.01-012 DE 21 DE EN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33E6C280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 DE PRESUPUEST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FE017D" w:rsidRDefault="00FE017D" w:rsidP="00CF0BF3">
      <w:r>
        <w:separator/>
      </w:r>
    </w:p>
  </w:endnote>
  <w:endnote w:type="continuationSeparator" w:id="0">
    <w:p w14:paraId="5712383F" w14:textId="77777777" w:rsidR="00FE017D" w:rsidRDefault="00FE017D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DF79A" w14:textId="77777777" w:rsidR="001B5E6F" w:rsidRDefault="001B5E6F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219D6D1E" w14:textId="3060F338" w:rsidR="00FE017D" w:rsidRPr="00175209" w:rsidRDefault="00FE017D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1B5E6F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5E6F">
            <w:fldChar w:fldCharType="begin"/>
          </w:r>
          <w:r w:rsidR="001B5E6F">
            <w:instrText xml:space="preserve"> SECTIONPAGES  \* Arabic  \* MERGEFORMAT </w:instrText>
          </w:r>
          <w:r w:rsidR="001B5E6F">
            <w:fldChar w:fldCharType="separate"/>
          </w:r>
          <w:r w:rsidR="001B5E6F" w:rsidRPr="001B5E6F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5E6F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17D" w:rsidRDefault="00FE017D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F6CAB" w14:textId="77777777" w:rsidR="001B5E6F" w:rsidRDefault="001B5E6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FE017D" w:rsidRDefault="00FE017D" w:rsidP="00CF0BF3">
      <w:r>
        <w:separator/>
      </w:r>
    </w:p>
  </w:footnote>
  <w:footnote w:type="continuationSeparator" w:id="0">
    <w:p w14:paraId="67059432" w14:textId="77777777" w:rsidR="00FE017D" w:rsidRDefault="00FE017D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D3B9D" w14:textId="77777777" w:rsidR="001B5E6F" w:rsidRDefault="001B5E6F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bookmarkStart w:id="0" w:name="_GoBack"/>
          <w:bookmarkEnd w:id="0"/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1093B46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9047FD">
            <w:rPr>
              <w:rFonts w:ascii="Arial" w:hAnsi="Arial" w:cs="Arial"/>
              <w:sz w:val="16"/>
              <w:szCs w:val="16"/>
            </w:rPr>
            <w:t>-160-45-06.2018</w:t>
          </w:r>
          <w:r w:rsidRPr="000759D7">
            <w:rPr>
              <w:rFonts w:ascii="Arial" w:hAnsi="Arial" w:cs="Arial"/>
              <w:sz w:val="16"/>
              <w:szCs w:val="16"/>
            </w:rPr>
            <w:t>00055</w:t>
          </w:r>
          <w:r>
            <w:rPr>
              <w:rFonts w:ascii="Arial" w:hAnsi="Arial" w:cs="Arial"/>
              <w:sz w:val="16"/>
              <w:szCs w:val="16"/>
            </w:rPr>
            <w:t>-0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CA4B7" w14:textId="77777777" w:rsidR="001B5E6F" w:rsidRDefault="001B5E6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F6D1BB-4492-2242-AC3A-15E2814E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0</Words>
  <Characters>606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0</cp:revision>
  <dcterms:created xsi:type="dcterms:W3CDTF">2016-09-27T13:59:00Z</dcterms:created>
  <dcterms:modified xsi:type="dcterms:W3CDTF">2019-02-19T02:27:00Z</dcterms:modified>
</cp:coreProperties>
</file>